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19C1882B" w:rsidR="00562510" w:rsidRDefault="00562510" w:rsidP="00562510">
                            <w:r>
                              <w:t xml:space="preserve">Naam: </w:t>
                            </w:r>
                            <w:r w:rsidR="00FD4AA5">
                              <w:t>April</w:t>
                            </w:r>
                          </w:p>
                          <w:p w14:paraId="76F80060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3336B2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6A33A0D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19C1882B" w:rsidR="00562510" w:rsidRDefault="00562510" w:rsidP="00562510">
                      <w:r>
                        <w:t xml:space="preserve">Naam: </w:t>
                      </w:r>
                      <w:r w:rsidR="00FD4AA5">
                        <w:t>April</w:t>
                      </w:r>
                    </w:p>
                    <w:p w14:paraId="76F80060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3336B2C" w14:textId="77777777" w:rsidR="00562510" w:rsidRDefault="00562510" w:rsidP="00562510">
                      <w:r>
                        <w:t xml:space="preserve">Datum: </w:t>
                      </w:r>
                    </w:p>
                    <w:p w14:paraId="06A33A0D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5ABF45BD" w:rsidR="00530B11" w:rsidRDefault="00FD4AA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5"/>
        <w:gridCol w:w="1104"/>
        <w:gridCol w:w="1656"/>
        <w:gridCol w:w="671"/>
        <w:gridCol w:w="1705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6A30C308" w:rsidR="00554ECA" w:rsidRPr="00330CDD" w:rsidRDefault="00FD4AA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 moet je jegebruikersnaam en wachtwoord invullen zodat je vervolgens kan inloggen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4A57345A" w14:textId="445E3456" w:rsidR="00906A5B" w:rsidRDefault="00FD4AA5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indexpage kan je dan kiezen voor login of register. </w:t>
            </w:r>
          </w:p>
          <w:p w14:paraId="6FB28D8A" w14:textId="798DA30F" w:rsidR="00906A5B" w:rsidRPr="00A40B9C" w:rsidRDefault="00FD4AA5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klikt op register dan kan je account aanmaken en vervolgens inlogge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77"/>
              <w:gridCol w:w="2677"/>
            </w:tblGrid>
            <w:tr w:rsidR="00FD4AA5" w14:paraId="02908801" w14:textId="4F3E3543" w:rsidTr="003838D4">
              <w:trPr>
                <w:trHeight w:val="2601"/>
              </w:trPr>
              <w:tc>
                <w:tcPr>
                  <w:tcW w:w="2677" w:type="dxa"/>
                </w:tcPr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97"/>
                  </w:tblGrid>
                  <w:tr w:rsidR="00FD4AA5" w14:paraId="1E6C0DF6" w14:textId="77777777" w:rsidTr="006234A3">
                    <w:trPr>
                      <w:trHeight w:val="368"/>
                    </w:trPr>
                    <w:tc>
                      <w:tcPr>
                        <w:tcW w:w="2397" w:type="dxa"/>
                      </w:tcPr>
                      <w:p w14:paraId="2787C3B7" w14:textId="5495A7C7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email</w:t>
                        </w:r>
                      </w:p>
                    </w:tc>
                  </w:tr>
                  <w:tr w:rsidR="00FD4AA5" w14:paraId="362850AC" w14:textId="77777777" w:rsidTr="006234A3">
                    <w:trPr>
                      <w:trHeight w:val="379"/>
                    </w:trPr>
                    <w:tc>
                      <w:tcPr>
                        <w:tcW w:w="2397" w:type="dxa"/>
                      </w:tcPr>
                      <w:p w14:paraId="32605EF9" w14:textId="44FAE534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username</w:t>
                        </w:r>
                      </w:p>
                    </w:tc>
                  </w:tr>
                  <w:tr w:rsidR="00FD4AA5" w14:paraId="2AD7C600" w14:textId="77777777" w:rsidTr="006234A3">
                    <w:trPr>
                      <w:trHeight w:val="368"/>
                    </w:trPr>
                    <w:tc>
                      <w:tcPr>
                        <w:tcW w:w="2397" w:type="dxa"/>
                      </w:tcPr>
                      <w:p w14:paraId="43ABA4A2" w14:textId="6229F44C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wachtwoord</w:t>
                        </w:r>
                      </w:p>
                    </w:tc>
                  </w:tr>
                </w:tbl>
                <w:p w14:paraId="6452B86E" w14:textId="75D7358F" w:rsidR="00FD4AA5" w:rsidRDefault="00FD4AA5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</w:p>
                <w:p w14:paraId="70A30777" w14:textId="3A65C637" w:rsidR="00FD4AA5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SignUp</w:t>
                  </w:r>
                </w:p>
                <w:p w14:paraId="6471F352" w14:textId="3122CCD5" w:rsidR="00FD4AA5" w:rsidRPr="00FD4AA5" w:rsidRDefault="00FD4AA5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677" w:type="dxa"/>
                </w:tcPr>
                <w:p w14:paraId="12D9F0B6" w14:textId="77777777" w:rsidR="00FD4AA5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Successfully signed up</w:t>
                  </w:r>
                </w:p>
                <w:p w14:paraId="208E2C73" w14:textId="210363B1" w:rsidR="006234A3" w:rsidRPr="006234A3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Back to </w:t>
                  </w:r>
                  <w:r>
                    <w:rPr>
                      <w:rFonts w:ascii="Calibri" w:hAnsi="Calibri"/>
                      <w:b/>
                      <w:bCs/>
                      <w:u w:val="single"/>
                    </w:rPr>
                    <w:t xml:space="preserve">Login form </w:t>
                  </w:r>
                  <w:r>
                    <w:rPr>
                      <w:rFonts w:ascii="Calibri" w:hAnsi="Calibri"/>
                      <w:b/>
                      <w:bCs/>
                    </w:rPr>
                    <w:t>to login</w:t>
                  </w:r>
                </w:p>
              </w:tc>
            </w:tr>
          </w:tbl>
          <w:p w14:paraId="5EA1E378" w14:textId="0EDA29F3" w:rsidR="00554ECA" w:rsidRPr="00FD4AA5" w:rsidRDefault="00554ECA" w:rsidP="00FD4AA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1A144A8E" w:rsidR="00554ECA" w:rsidRDefault="006234A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CC76D0F" w:rsidR="00554ECA" w:rsidRDefault="006234A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il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1D9B2C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8005B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7898" w14:textId="77777777" w:rsidR="00CD127A" w:rsidRDefault="00CD127A" w:rsidP="0001646D">
      <w:pPr>
        <w:spacing w:after="0" w:line="240" w:lineRule="auto"/>
      </w:pPr>
      <w:r>
        <w:separator/>
      </w:r>
    </w:p>
  </w:endnote>
  <w:endnote w:type="continuationSeparator" w:id="0">
    <w:p w14:paraId="6FED7E9E" w14:textId="77777777" w:rsidR="00CD127A" w:rsidRDefault="00CD127A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9BB5" w14:textId="77777777" w:rsidR="00CD127A" w:rsidRDefault="00CD127A" w:rsidP="0001646D">
      <w:pPr>
        <w:spacing w:after="0" w:line="240" w:lineRule="auto"/>
      </w:pPr>
      <w:r>
        <w:separator/>
      </w:r>
    </w:p>
  </w:footnote>
  <w:footnote w:type="continuationSeparator" w:id="0">
    <w:p w14:paraId="472F414B" w14:textId="77777777" w:rsidR="00CD127A" w:rsidRDefault="00CD127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65788"/>
    <w:multiLevelType w:val="hybridMultilevel"/>
    <w:tmpl w:val="8F4CD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2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9"/>
  </w:num>
  <w:num w:numId="10" w16cid:durableId="1207646505">
    <w:abstractNumId w:val="11"/>
  </w:num>
  <w:num w:numId="11" w16cid:durableId="1640920765">
    <w:abstractNumId w:val="10"/>
  </w:num>
  <w:num w:numId="12" w16cid:durableId="1313633728">
    <w:abstractNumId w:val="0"/>
  </w:num>
  <w:num w:numId="13" w16cid:durableId="1145119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234A3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C5559"/>
    <w:rsid w:val="00CD127A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4AA5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table" w:styleId="Tabelraster">
    <w:name w:val="Table Grid"/>
    <w:basedOn w:val="Standaardtabel"/>
    <w:uiPriority w:val="39"/>
    <w:rsid w:val="00FD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pril Htoo</cp:lastModifiedBy>
  <cp:revision>34</cp:revision>
  <dcterms:created xsi:type="dcterms:W3CDTF">2017-04-03T18:04:00Z</dcterms:created>
  <dcterms:modified xsi:type="dcterms:W3CDTF">2023-02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